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BC" w:rsidRDefault="009F3270" w:rsidP="000A1418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5F601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８条関係）</w:t>
      </w:r>
    </w:p>
    <w:p w:rsidR="009F3270" w:rsidRDefault="009F3270" w:rsidP="000A1418">
      <w:pPr>
        <w:ind w:firstLineChars="0" w:firstLine="0"/>
        <w:rPr>
          <w:sz w:val="24"/>
          <w:szCs w:val="24"/>
        </w:rPr>
      </w:pPr>
    </w:p>
    <w:p w:rsidR="009F3270" w:rsidRDefault="009F3270" w:rsidP="009F3270">
      <w:pPr>
        <w:ind w:firstLineChars="0"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F3270" w:rsidRDefault="009F3270" w:rsidP="000A1418">
      <w:pPr>
        <w:ind w:firstLineChars="0" w:firstLine="0"/>
        <w:rPr>
          <w:sz w:val="24"/>
          <w:szCs w:val="24"/>
        </w:rPr>
      </w:pPr>
    </w:p>
    <w:p w:rsidR="009F3270" w:rsidRDefault="009F3270" w:rsidP="009F3270">
      <w:pPr>
        <w:ind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</w:p>
    <w:p w:rsidR="009F3270" w:rsidRDefault="009F3270" w:rsidP="000A1418">
      <w:pPr>
        <w:ind w:firstLineChars="0" w:firstLine="0"/>
        <w:rPr>
          <w:sz w:val="24"/>
          <w:szCs w:val="24"/>
        </w:rPr>
      </w:pPr>
    </w:p>
    <w:p w:rsidR="009F3270" w:rsidRDefault="009F3270" w:rsidP="002402A3">
      <w:pPr>
        <w:ind w:firstLineChars="1750" w:firstLine="4396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:rsidR="009F3270" w:rsidRDefault="009F3270" w:rsidP="002402A3">
      <w:pPr>
        <w:ind w:firstLineChars="2146" w:firstLine="5391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1B0AE7">
        <w:rPr>
          <w:rFonts w:hint="eastAsia"/>
          <w:sz w:val="24"/>
          <w:szCs w:val="24"/>
        </w:rPr>
        <w:t xml:space="preserve">　　　　　　　　　　㊞</w:t>
      </w:r>
    </w:p>
    <w:p w:rsidR="009F3270" w:rsidRDefault="009F3270" w:rsidP="002402A3">
      <w:pPr>
        <w:ind w:firstLineChars="2146" w:firstLine="5391"/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9F3270" w:rsidRDefault="009F3270" w:rsidP="009F3270">
      <w:pPr>
        <w:ind w:firstLineChars="2258" w:firstLine="5672"/>
        <w:rPr>
          <w:sz w:val="24"/>
          <w:szCs w:val="24"/>
        </w:rPr>
      </w:pPr>
    </w:p>
    <w:p w:rsidR="009F3270" w:rsidRDefault="00857C78" w:rsidP="009F3270">
      <w:pPr>
        <w:ind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山町</w:t>
      </w:r>
      <w:r w:rsidR="009F3270">
        <w:rPr>
          <w:rFonts w:hint="eastAsia"/>
          <w:sz w:val="24"/>
          <w:szCs w:val="24"/>
        </w:rPr>
        <w:t>住宅用地球温暖化対策設備</w:t>
      </w:r>
      <w:r w:rsidR="00985845">
        <w:rPr>
          <w:rFonts w:hint="eastAsia"/>
          <w:sz w:val="24"/>
          <w:szCs w:val="24"/>
        </w:rPr>
        <w:t>設置</w:t>
      </w:r>
      <w:r w:rsidR="009F3270">
        <w:rPr>
          <w:rFonts w:hint="eastAsia"/>
          <w:sz w:val="24"/>
          <w:szCs w:val="24"/>
        </w:rPr>
        <w:t>事業計画変更承認申請書</w:t>
      </w:r>
    </w:p>
    <w:p w:rsidR="000319BC" w:rsidRDefault="000319BC" w:rsidP="00A824C6">
      <w:pPr>
        <w:ind w:firstLineChars="0" w:firstLine="0"/>
        <w:rPr>
          <w:sz w:val="24"/>
          <w:szCs w:val="24"/>
        </w:rPr>
      </w:pPr>
    </w:p>
    <w:p w:rsidR="009F3270" w:rsidRDefault="009F3270" w:rsidP="009F3270">
      <w:pPr>
        <w:ind w:firstLineChars="400" w:firstLine="10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proofErr w:type="gramStart"/>
      <w:r>
        <w:rPr>
          <w:rFonts w:hint="eastAsia"/>
          <w:sz w:val="24"/>
          <w:szCs w:val="24"/>
        </w:rPr>
        <w:t>日付</w:t>
      </w:r>
      <w:r w:rsidR="00C76865">
        <w:rPr>
          <w:rFonts w:hint="eastAsia"/>
          <w:sz w:val="24"/>
          <w:szCs w:val="24"/>
        </w:rPr>
        <w:t>け</w:t>
      </w:r>
      <w:proofErr w:type="gramEnd"/>
      <w:r>
        <w:rPr>
          <w:rFonts w:hint="eastAsia"/>
          <w:sz w:val="24"/>
          <w:szCs w:val="24"/>
        </w:rPr>
        <w:t xml:space="preserve">　　　　第　　　　号で補助金交付決定を受けた</w:t>
      </w:r>
      <w:r w:rsidRPr="000319BC">
        <w:rPr>
          <w:rFonts w:hint="eastAsia"/>
          <w:sz w:val="24"/>
          <w:szCs w:val="24"/>
        </w:rPr>
        <w:t>豊山町住宅用地球温暖化対策設備</w:t>
      </w:r>
      <w:r w:rsidR="00365A18">
        <w:rPr>
          <w:rFonts w:hint="eastAsia"/>
          <w:sz w:val="24"/>
          <w:szCs w:val="24"/>
        </w:rPr>
        <w:t>設置費</w:t>
      </w:r>
      <w:r w:rsidRPr="000319BC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について、下記のとおり変更したいので承認願います。</w:t>
      </w:r>
    </w:p>
    <w:p w:rsidR="009F3270" w:rsidRDefault="009F3270" w:rsidP="009F3270">
      <w:pPr>
        <w:ind w:firstLineChars="400" w:firstLine="1005"/>
        <w:rPr>
          <w:sz w:val="24"/>
          <w:szCs w:val="24"/>
        </w:rPr>
      </w:pPr>
    </w:p>
    <w:p w:rsidR="009F3270" w:rsidRDefault="009F3270" w:rsidP="009F3270">
      <w:pPr>
        <w:pStyle w:val="aa"/>
        <w:ind w:firstLineChars="0" w:firstLine="0"/>
      </w:pPr>
      <w:r>
        <w:rPr>
          <w:rFonts w:hint="eastAsia"/>
        </w:rPr>
        <w:t>記</w:t>
      </w:r>
    </w:p>
    <w:p w:rsidR="004F52E6" w:rsidRPr="004F52E6" w:rsidRDefault="004F52E6" w:rsidP="004F52E6">
      <w:pPr>
        <w:ind w:firstLine="664"/>
      </w:pPr>
    </w:p>
    <w:p w:rsidR="009F3270" w:rsidRPr="00837863" w:rsidRDefault="009F3270" w:rsidP="009F3270">
      <w:pPr>
        <w:pStyle w:val="ac"/>
        <w:ind w:right="1004" w:firstLineChars="0" w:firstLine="0"/>
        <w:jc w:val="both"/>
      </w:pPr>
      <w:r>
        <w:rPr>
          <w:rFonts w:hint="eastAsia"/>
        </w:rPr>
        <w:t xml:space="preserve">１　</w:t>
      </w:r>
      <w:r w:rsidR="009E1FE6" w:rsidRPr="009E1FE6">
        <w:rPr>
          <w:rFonts w:hint="eastAsia"/>
          <w:spacing w:val="6"/>
          <w:kern w:val="0"/>
          <w:fitText w:val="3012" w:id="1916635395"/>
        </w:rPr>
        <w:t>補助金交付申請内容の変</w:t>
      </w:r>
      <w:r w:rsidR="009E1FE6" w:rsidRPr="009E1FE6">
        <w:rPr>
          <w:rFonts w:hint="eastAsia"/>
          <w:kern w:val="0"/>
          <w:fitText w:val="3012" w:id="1916635395"/>
        </w:rPr>
        <w:t>更</w:t>
      </w:r>
    </w:p>
    <w:p w:rsidR="009F3270" w:rsidRPr="00837863" w:rsidRDefault="009F3270" w:rsidP="009F3270">
      <w:pPr>
        <w:pStyle w:val="ac"/>
        <w:ind w:right="1004" w:firstLineChars="0" w:firstLine="0"/>
        <w:jc w:val="both"/>
      </w:pPr>
      <w:r w:rsidRPr="00837863">
        <w:rPr>
          <w:rFonts w:hint="eastAsia"/>
        </w:rPr>
        <w:t xml:space="preserve">２　</w:t>
      </w:r>
      <w:r w:rsidR="009E1FE6" w:rsidRPr="009E1FE6">
        <w:rPr>
          <w:rFonts w:hint="eastAsia"/>
          <w:spacing w:val="111"/>
          <w:kern w:val="0"/>
          <w:fitText w:val="3012" w:id="1916635394"/>
        </w:rPr>
        <w:t>補助事業の中</w:t>
      </w:r>
      <w:r w:rsidR="009E1FE6" w:rsidRPr="009E1FE6">
        <w:rPr>
          <w:rFonts w:hint="eastAsia"/>
          <w:kern w:val="0"/>
          <w:fitText w:val="3012" w:id="1916635394"/>
        </w:rPr>
        <w:t>止</w:t>
      </w:r>
    </w:p>
    <w:p w:rsidR="009F3270" w:rsidRPr="00837863" w:rsidRDefault="009F3270" w:rsidP="009F3270">
      <w:pPr>
        <w:pStyle w:val="ac"/>
        <w:ind w:right="1004" w:firstLineChars="0" w:firstLine="0"/>
        <w:jc w:val="both"/>
      </w:pPr>
      <w:r w:rsidRPr="00837863">
        <w:rPr>
          <w:rFonts w:hint="eastAsia"/>
        </w:rPr>
        <w:t xml:space="preserve">３　</w:t>
      </w:r>
      <w:r w:rsidR="009E1FE6" w:rsidRPr="009E1FE6">
        <w:rPr>
          <w:rFonts w:hint="eastAsia"/>
          <w:spacing w:val="111"/>
          <w:kern w:val="0"/>
          <w:fitText w:val="3012" w:id="1916635396"/>
        </w:rPr>
        <w:t>補助事業の廃</w:t>
      </w:r>
      <w:r w:rsidR="009E1FE6" w:rsidRPr="009E1FE6">
        <w:rPr>
          <w:rFonts w:hint="eastAsia"/>
          <w:kern w:val="0"/>
          <w:fitText w:val="3012" w:id="1916635396"/>
        </w:rPr>
        <w:t>止</w:t>
      </w:r>
    </w:p>
    <w:p w:rsidR="009F3270" w:rsidRPr="00837863" w:rsidRDefault="009F3270" w:rsidP="009F3270">
      <w:pPr>
        <w:pStyle w:val="ac"/>
        <w:ind w:right="1004" w:firstLineChars="0" w:firstLine="0"/>
        <w:jc w:val="both"/>
      </w:pPr>
      <w:r w:rsidRPr="00837863">
        <w:rPr>
          <w:rFonts w:hint="eastAsia"/>
        </w:rPr>
        <w:t xml:space="preserve">　（理由）</w:t>
      </w:r>
    </w:p>
    <w:sectPr w:rsidR="009F3270" w:rsidRPr="00837863" w:rsidSect="001F1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fmt="decimalFullWidth" w:start="9"/>
      <w:cols w:space="425"/>
      <w:docGrid w:type="linesAndChars" w:linePitch="407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0D" w:rsidRDefault="00B36E0D" w:rsidP="007D376A">
      <w:pPr>
        <w:ind w:firstLine="630"/>
      </w:pPr>
      <w:r>
        <w:separator/>
      </w:r>
    </w:p>
  </w:endnote>
  <w:endnote w:type="continuationSeparator" w:id="0">
    <w:p w:rsidR="00B36E0D" w:rsidRDefault="00B36E0D" w:rsidP="007D376A">
      <w:pPr>
        <w:ind w:firstLine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0D" w:rsidRDefault="00B36E0D" w:rsidP="007D376A">
      <w:pPr>
        <w:ind w:firstLine="630"/>
      </w:pPr>
      <w:r>
        <w:separator/>
      </w:r>
    </w:p>
  </w:footnote>
  <w:footnote w:type="continuationSeparator" w:id="0">
    <w:p w:rsidR="00B36E0D" w:rsidRDefault="00B36E0D" w:rsidP="007D376A">
      <w:pPr>
        <w:ind w:firstLine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6C26"/>
    <w:multiLevelType w:val="hybridMultilevel"/>
    <w:tmpl w:val="9D6CD494"/>
    <w:lvl w:ilvl="0" w:tplc="1488E95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C4D7209"/>
    <w:multiLevelType w:val="hybridMultilevel"/>
    <w:tmpl w:val="A36E34AA"/>
    <w:lvl w:ilvl="0" w:tplc="B5680CF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1"/>
  <w:drawingGridVerticalSpacing w:val="407"/>
  <w:displayHorizontalDrawingGridEvery w:val="0"/>
  <w:characterSpacingControl w:val="compressPunctuation"/>
  <w:hdrShapeDefaults>
    <o:shapedefaults v:ext="edit" spidmax="1239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76A"/>
    <w:rsid w:val="000121CE"/>
    <w:rsid w:val="00020567"/>
    <w:rsid w:val="000207D4"/>
    <w:rsid w:val="00031268"/>
    <w:rsid w:val="000319BC"/>
    <w:rsid w:val="000373C9"/>
    <w:rsid w:val="00041F94"/>
    <w:rsid w:val="0005702B"/>
    <w:rsid w:val="00061719"/>
    <w:rsid w:val="0006631E"/>
    <w:rsid w:val="00085BA3"/>
    <w:rsid w:val="000866E2"/>
    <w:rsid w:val="000956A8"/>
    <w:rsid w:val="000A1418"/>
    <w:rsid w:val="000A3EAB"/>
    <w:rsid w:val="000D2DA4"/>
    <w:rsid w:val="000D7BDA"/>
    <w:rsid w:val="000E3E64"/>
    <w:rsid w:val="000E3FF3"/>
    <w:rsid w:val="000F4799"/>
    <w:rsid w:val="00106F72"/>
    <w:rsid w:val="00112164"/>
    <w:rsid w:val="00125F86"/>
    <w:rsid w:val="00133CC8"/>
    <w:rsid w:val="00137BE6"/>
    <w:rsid w:val="0014700F"/>
    <w:rsid w:val="00151F05"/>
    <w:rsid w:val="0015520E"/>
    <w:rsid w:val="001566EB"/>
    <w:rsid w:val="00172E41"/>
    <w:rsid w:val="0018645C"/>
    <w:rsid w:val="001878F7"/>
    <w:rsid w:val="001909C3"/>
    <w:rsid w:val="001B071B"/>
    <w:rsid w:val="001B0AE7"/>
    <w:rsid w:val="001B0DB5"/>
    <w:rsid w:val="001D04F7"/>
    <w:rsid w:val="001D7957"/>
    <w:rsid w:val="001E016B"/>
    <w:rsid w:val="001F1A93"/>
    <w:rsid w:val="00204DF2"/>
    <w:rsid w:val="00206294"/>
    <w:rsid w:val="00226BB1"/>
    <w:rsid w:val="002402A3"/>
    <w:rsid w:val="002458E1"/>
    <w:rsid w:val="002475B8"/>
    <w:rsid w:val="00287C4A"/>
    <w:rsid w:val="00291F35"/>
    <w:rsid w:val="002938AD"/>
    <w:rsid w:val="002938ED"/>
    <w:rsid w:val="002A303C"/>
    <w:rsid w:val="002D7E86"/>
    <w:rsid w:val="002F2479"/>
    <w:rsid w:val="00301F87"/>
    <w:rsid w:val="003107FC"/>
    <w:rsid w:val="00313BB0"/>
    <w:rsid w:val="00320177"/>
    <w:rsid w:val="00337AF3"/>
    <w:rsid w:val="00341BCD"/>
    <w:rsid w:val="00360192"/>
    <w:rsid w:val="003608F7"/>
    <w:rsid w:val="00364BAD"/>
    <w:rsid w:val="00365A18"/>
    <w:rsid w:val="00370934"/>
    <w:rsid w:val="00372449"/>
    <w:rsid w:val="00384F6F"/>
    <w:rsid w:val="003903AA"/>
    <w:rsid w:val="00392F6E"/>
    <w:rsid w:val="003936B5"/>
    <w:rsid w:val="00395C72"/>
    <w:rsid w:val="003C79C2"/>
    <w:rsid w:val="003C7ED5"/>
    <w:rsid w:val="003D24F6"/>
    <w:rsid w:val="003F1CF1"/>
    <w:rsid w:val="00402A2D"/>
    <w:rsid w:val="00404E41"/>
    <w:rsid w:val="00404FC8"/>
    <w:rsid w:val="00430F0F"/>
    <w:rsid w:val="00434899"/>
    <w:rsid w:val="00434FCC"/>
    <w:rsid w:val="004610EA"/>
    <w:rsid w:val="00485C25"/>
    <w:rsid w:val="00486FD0"/>
    <w:rsid w:val="00494909"/>
    <w:rsid w:val="004A25F1"/>
    <w:rsid w:val="004A3485"/>
    <w:rsid w:val="004A5A42"/>
    <w:rsid w:val="004A6EEB"/>
    <w:rsid w:val="004B33FE"/>
    <w:rsid w:val="004B4AF2"/>
    <w:rsid w:val="004B51C7"/>
    <w:rsid w:val="004B6ADB"/>
    <w:rsid w:val="004B7D96"/>
    <w:rsid w:val="004C2A49"/>
    <w:rsid w:val="004D3232"/>
    <w:rsid w:val="004D5FC6"/>
    <w:rsid w:val="004E617B"/>
    <w:rsid w:val="004F52E6"/>
    <w:rsid w:val="004F6870"/>
    <w:rsid w:val="00503F15"/>
    <w:rsid w:val="0050464F"/>
    <w:rsid w:val="005341C2"/>
    <w:rsid w:val="00551A74"/>
    <w:rsid w:val="00556164"/>
    <w:rsid w:val="00570A3A"/>
    <w:rsid w:val="005710A3"/>
    <w:rsid w:val="005743CC"/>
    <w:rsid w:val="005747BB"/>
    <w:rsid w:val="00580724"/>
    <w:rsid w:val="00591639"/>
    <w:rsid w:val="005A0A40"/>
    <w:rsid w:val="005A4290"/>
    <w:rsid w:val="005A61D5"/>
    <w:rsid w:val="005B39B6"/>
    <w:rsid w:val="005B6039"/>
    <w:rsid w:val="005C2824"/>
    <w:rsid w:val="005C4F70"/>
    <w:rsid w:val="005E1D2E"/>
    <w:rsid w:val="005E4417"/>
    <w:rsid w:val="005F1742"/>
    <w:rsid w:val="005F3DE5"/>
    <w:rsid w:val="005F601E"/>
    <w:rsid w:val="005F6E60"/>
    <w:rsid w:val="006005A0"/>
    <w:rsid w:val="006035B9"/>
    <w:rsid w:val="00625828"/>
    <w:rsid w:val="0063731F"/>
    <w:rsid w:val="00651397"/>
    <w:rsid w:val="00652BB4"/>
    <w:rsid w:val="00656D22"/>
    <w:rsid w:val="00657CED"/>
    <w:rsid w:val="006614F5"/>
    <w:rsid w:val="006678D3"/>
    <w:rsid w:val="00672EA6"/>
    <w:rsid w:val="006A13A3"/>
    <w:rsid w:val="006B5A14"/>
    <w:rsid w:val="006C294B"/>
    <w:rsid w:val="006C5765"/>
    <w:rsid w:val="006D37BD"/>
    <w:rsid w:val="006F2CC8"/>
    <w:rsid w:val="006F43F1"/>
    <w:rsid w:val="006F7D6A"/>
    <w:rsid w:val="00711035"/>
    <w:rsid w:val="007156C3"/>
    <w:rsid w:val="00727BA3"/>
    <w:rsid w:val="00735966"/>
    <w:rsid w:val="007557FD"/>
    <w:rsid w:val="00760475"/>
    <w:rsid w:val="00760994"/>
    <w:rsid w:val="00764BB5"/>
    <w:rsid w:val="00765A03"/>
    <w:rsid w:val="0077120F"/>
    <w:rsid w:val="00782D43"/>
    <w:rsid w:val="00787D41"/>
    <w:rsid w:val="00791500"/>
    <w:rsid w:val="007C51FB"/>
    <w:rsid w:val="007D04C9"/>
    <w:rsid w:val="007D376A"/>
    <w:rsid w:val="007D4E5E"/>
    <w:rsid w:val="007E1CFF"/>
    <w:rsid w:val="007F772A"/>
    <w:rsid w:val="007F78D0"/>
    <w:rsid w:val="008020B5"/>
    <w:rsid w:val="00806DC8"/>
    <w:rsid w:val="0081217C"/>
    <w:rsid w:val="00831FF0"/>
    <w:rsid w:val="00837863"/>
    <w:rsid w:val="00843F38"/>
    <w:rsid w:val="00853C5D"/>
    <w:rsid w:val="00857C78"/>
    <w:rsid w:val="00875A0D"/>
    <w:rsid w:val="00891BCB"/>
    <w:rsid w:val="008A14D0"/>
    <w:rsid w:val="008A47CD"/>
    <w:rsid w:val="008A74E0"/>
    <w:rsid w:val="008C6023"/>
    <w:rsid w:val="008D20CB"/>
    <w:rsid w:val="008D6728"/>
    <w:rsid w:val="008D6C2E"/>
    <w:rsid w:val="008E5446"/>
    <w:rsid w:val="009061EB"/>
    <w:rsid w:val="00926D5F"/>
    <w:rsid w:val="00932AB6"/>
    <w:rsid w:val="00932CAF"/>
    <w:rsid w:val="0093534C"/>
    <w:rsid w:val="00945A55"/>
    <w:rsid w:val="00951A4E"/>
    <w:rsid w:val="00973FD9"/>
    <w:rsid w:val="00985845"/>
    <w:rsid w:val="00993306"/>
    <w:rsid w:val="009D521F"/>
    <w:rsid w:val="009E1FE6"/>
    <w:rsid w:val="009E387C"/>
    <w:rsid w:val="009F3270"/>
    <w:rsid w:val="009F7930"/>
    <w:rsid w:val="00A0208B"/>
    <w:rsid w:val="00A078F3"/>
    <w:rsid w:val="00A162A0"/>
    <w:rsid w:val="00A50141"/>
    <w:rsid w:val="00A53BBA"/>
    <w:rsid w:val="00A56614"/>
    <w:rsid w:val="00A60A00"/>
    <w:rsid w:val="00A66403"/>
    <w:rsid w:val="00A77F87"/>
    <w:rsid w:val="00A80DA0"/>
    <w:rsid w:val="00A824C6"/>
    <w:rsid w:val="00A9084B"/>
    <w:rsid w:val="00A90F3C"/>
    <w:rsid w:val="00AE04E5"/>
    <w:rsid w:val="00AE603B"/>
    <w:rsid w:val="00AF49A4"/>
    <w:rsid w:val="00AF5C2A"/>
    <w:rsid w:val="00B048FF"/>
    <w:rsid w:val="00B05132"/>
    <w:rsid w:val="00B05340"/>
    <w:rsid w:val="00B06ED1"/>
    <w:rsid w:val="00B075E8"/>
    <w:rsid w:val="00B1215C"/>
    <w:rsid w:val="00B12A9A"/>
    <w:rsid w:val="00B36E0D"/>
    <w:rsid w:val="00B41E26"/>
    <w:rsid w:val="00B5477A"/>
    <w:rsid w:val="00B72D84"/>
    <w:rsid w:val="00B80A8F"/>
    <w:rsid w:val="00B82132"/>
    <w:rsid w:val="00B83BAD"/>
    <w:rsid w:val="00B85ED1"/>
    <w:rsid w:val="00B9233E"/>
    <w:rsid w:val="00BA6788"/>
    <w:rsid w:val="00BE70CC"/>
    <w:rsid w:val="00C01E07"/>
    <w:rsid w:val="00C10E3E"/>
    <w:rsid w:val="00C111CD"/>
    <w:rsid w:val="00C25C07"/>
    <w:rsid w:val="00C44FF8"/>
    <w:rsid w:val="00C46044"/>
    <w:rsid w:val="00C52C9A"/>
    <w:rsid w:val="00C61176"/>
    <w:rsid w:val="00C61852"/>
    <w:rsid w:val="00C61FFD"/>
    <w:rsid w:val="00C7108F"/>
    <w:rsid w:val="00C76865"/>
    <w:rsid w:val="00C83259"/>
    <w:rsid w:val="00C85B04"/>
    <w:rsid w:val="00C86E34"/>
    <w:rsid w:val="00C90AC3"/>
    <w:rsid w:val="00CA6A01"/>
    <w:rsid w:val="00CB2047"/>
    <w:rsid w:val="00CB6D52"/>
    <w:rsid w:val="00CE266B"/>
    <w:rsid w:val="00CF2BFB"/>
    <w:rsid w:val="00D00543"/>
    <w:rsid w:val="00D1031C"/>
    <w:rsid w:val="00D125B8"/>
    <w:rsid w:val="00D20DE3"/>
    <w:rsid w:val="00D24A58"/>
    <w:rsid w:val="00D30D5A"/>
    <w:rsid w:val="00D329AC"/>
    <w:rsid w:val="00D33F6E"/>
    <w:rsid w:val="00D36726"/>
    <w:rsid w:val="00D638C8"/>
    <w:rsid w:val="00D645FB"/>
    <w:rsid w:val="00D6519F"/>
    <w:rsid w:val="00D72B6B"/>
    <w:rsid w:val="00D91A7F"/>
    <w:rsid w:val="00DD7274"/>
    <w:rsid w:val="00DF5796"/>
    <w:rsid w:val="00DF590E"/>
    <w:rsid w:val="00E00FC1"/>
    <w:rsid w:val="00E03359"/>
    <w:rsid w:val="00E4377A"/>
    <w:rsid w:val="00E676CA"/>
    <w:rsid w:val="00E77D64"/>
    <w:rsid w:val="00E80A4A"/>
    <w:rsid w:val="00E95D79"/>
    <w:rsid w:val="00EB1A08"/>
    <w:rsid w:val="00EB370E"/>
    <w:rsid w:val="00EB5F4E"/>
    <w:rsid w:val="00EB7608"/>
    <w:rsid w:val="00EB79DC"/>
    <w:rsid w:val="00EC4D7E"/>
    <w:rsid w:val="00EC5DC9"/>
    <w:rsid w:val="00EC6166"/>
    <w:rsid w:val="00EE1D58"/>
    <w:rsid w:val="00EE2D41"/>
    <w:rsid w:val="00EF70E7"/>
    <w:rsid w:val="00EF797E"/>
    <w:rsid w:val="00EF7E94"/>
    <w:rsid w:val="00F02A14"/>
    <w:rsid w:val="00F10906"/>
    <w:rsid w:val="00F153B8"/>
    <w:rsid w:val="00F27A10"/>
    <w:rsid w:val="00F3519F"/>
    <w:rsid w:val="00F366AB"/>
    <w:rsid w:val="00F452B2"/>
    <w:rsid w:val="00F64946"/>
    <w:rsid w:val="00F717AC"/>
    <w:rsid w:val="00F8663B"/>
    <w:rsid w:val="00FA3591"/>
    <w:rsid w:val="00FB0B2A"/>
    <w:rsid w:val="00FB7EC2"/>
    <w:rsid w:val="00FC0719"/>
    <w:rsid w:val="00FC708F"/>
    <w:rsid w:val="00FD209F"/>
    <w:rsid w:val="00FD399F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376A"/>
  </w:style>
  <w:style w:type="paragraph" w:styleId="a5">
    <w:name w:val="footer"/>
    <w:basedOn w:val="a"/>
    <w:link w:val="a6"/>
    <w:uiPriority w:val="99"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76A"/>
  </w:style>
  <w:style w:type="table" w:styleId="a7">
    <w:name w:val="Table Grid"/>
    <w:basedOn w:val="a1"/>
    <w:uiPriority w:val="59"/>
    <w:rsid w:val="00D0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6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6171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rsid w:val="0006171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6171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61719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EF70E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677B-D670-4DF7-BE47-FB2CD7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9</dc:creator>
  <cp:lastModifiedBy>00439</cp:lastModifiedBy>
  <cp:revision>64</cp:revision>
  <cp:lastPrinted>2019-02-13T01:56:00Z</cp:lastPrinted>
  <dcterms:created xsi:type="dcterms:W3CDTF">2019-01-21T08:18:00Z</dcterms:created>
  <dcterms:modified xsi:type="dcterms:W3CDTF">2019-03-05T05:52:00Z</dcterms:modified>
</cp:coreProperties>
</file>